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826D74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826D74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826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ул. </w:t>
            </w:r>
            <w:r w:rsidR="00826D74" w:rsidRPr="00826D74">
              <w:rPr>
                <w:b/>
                <w:sz w:val="28"/>
                <w:szCs w:val="28"/>
              </w:rPr>
              <w:t>Маяковского 27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681670" w:rsidRPr="00675529" w:rsidTr="00AF5F82">
        <w:tc>
          <w:tcPr>
            <w:tcW w:w="700" w:type="dxa"/>
          </w:tcPr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681670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81670" w:rsidRDefault="00681670">
            <w:r w:rsidRPr="00C9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81670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681670" w:rsidRPr="00675529" w:rsidTr="00AF5F82">
        <w:tc>
          <w:tcPr>
            <w:tcW w:w="700" w:type="dxa"/>
          </w:tcPr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681670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681670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81670" w:rsidRDefault="00681670">
            <w:r w:rsidRPr="00C96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81670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681670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681670" w:rsidRPr="00675529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r>
              <w:t>3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681670" w:rsidRDefault="00681670" w:rsidP="00681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681670" w:rsidRPr="00675529" w:rsidTr="00AF5F82">
        <w:tc>
          <w:tcPr>
            <w:tcW w:w="700" w:type="dxa"/>
          </w:tcPr>
          <w:p w:rsidR="00681670" w:rsidRPr="00477CB0" w:rsidRDefault="00681670" w:rsidP="005A6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681670" w:rsidRDefault="00681670" w:rsidP="005A6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81670" w:rsidRDefault="00681670">
            <w:r w:rsidRPr="00674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81670" w:rsidRPr="00477CB0" w:rsidRDefault="00681670" w:rsidP="005A6053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81670" w:rsidRPr="00675529" w:rsidTr="00AF5F82">
        <w:tc>
          <w:tcPr>
            <w:tcW w:w="700" w:type="dxa"/>
          </w:tcPr>
          <w:p w:rsidR="00681670" w:rsidRPr="00477CB0" w:rsidRDefault="00681670" w:rsidP="005A6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81670" w:rsidRDefault="00681670">
            <w:r w:rsidRPr="00674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81670" w:rsidRPr="00477CB0" w:rsidRDefault="00681670" w:rsidP="005A6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81670" w:rsidRPr="00477CB0" w:rsidRDefault="00681670" w:rsidP="005A605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670" w:rsidRPr="00477CB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681670" w:rsidRPr="00675529" w:rsidTr="00AF5F82">
        <w:tc>
          <w:tcPr>
            <w:tcW w:w="700" w:type="dxa"/>
          </w:tcPr>
          <w:p w:rsidR="00681670" w:rsidRPr="009D6343" w:rsidRDefault="00681670" w:rsidP="00130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681670" w:rsidRDefault="00681670" w:rsidP="00130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81670" w:rsidRDefault="00681670">
            <w:r w:rsidRPr="00674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681670" w:rsidRPr="00675529" w:rsidTr="00AF5F82">
        <w:tc>
          <w:tcPr>
            <w:tcW w:w="700" w:type="dxa"/>
          </w:tcPr>
          <w:p w:rsidR="00681670" w:rsidRPr="009D6343" w:rsidRDefault="00681670" w:rsidP="00130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681670" w:rsidRDefault="00681670" w:rsidP="00130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81670" w:rsidRDefault="00681670">
            <w:r w:rsidRPr="00674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670" w:rsidRDefault="00681670" w:rsidP="00130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  месяцев </w:t>
            </w:r>
          </w:p>
        </w:tc>
      </w:tr>
      <w:tr w:rsidR="005A6053" w:rsidRPr="00675529" w:rsidTr="00AF4D48">
        <w:tc>
          <w:tcPr>
            <w:tcW w:w="15920" w:type="dxa"/>
            <w:gridSpan w:val="7"/>
          </w:tcPr>
          <w:p w:rsidR="005A6053" w:rsidRDefault="005A6053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6053" w:rsidRPr="00675529" w:rsidRDefault="005A6053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681670" w:rsidRPr="00675529" w:rsidTr="00AF5F82">
        <w:tc>
          <w:tcPr>
            <w:tcW w:w="700" w:type="dxa"/>
          </w:tcPr>
          <w:p w:rsidR="0068167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681670" w:rsidRPr="00681670" w:rsidRDefault="00681670" w:rsidP="005A6053">
            <w:pPr>
              <w:rPr>
                <w:rFonts w:ascii="Times New Roman" w:hAnsi="Times New Roman" w:cs="Times New Roman"/>
              </w:rPr>
            </w:pPr>
            <w:r w:rsidRPr="00681670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681670">
              <w:rPr>
                <w:rFonts w:ascii="Times New Roman" w:hAnsi="Times New Roman" w:cs="Times New Roman"/>
              </w:rPr>
              <w:t>об</w:t>
            </w:r>
            <w:proofErr w:type="gramEnd"/>
            <w:r w:rsidRPr="006816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1670">
              <w:rPr>
                <w:rFonts w:ascii="Times New Roman" w:hAnsi="Times New Roman" w:cs="Times New Roman"/>
              </w:rPr>
              <w:t>щеп</w:t>
            </w:r>
            <w:proofErr w:type="gramEnd"/>
            <w:r w:rsidRPr="00681670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681670" w:rsidRPr="00675529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670" w:rsidRDefault="00681670">
            <w:r w:rsidRPr="0052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81670" w:rsidRPr="00675529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670" w:rsidRPr="00675529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670" w:rsidRPr="00675529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670" w:rsidRPr="00675529" w:rsidTr="00AF5F82">
        <w:tc>
          <w:tcPr>
            <w:tcW w:w="700" w:type="dxa"/>
          </w:tcPr>
          <w:p w:rsidR="0068167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681670" w:rsidRPr="00681670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670">
              <w:rPr>
                <w:rFonts w:ascii="Times New Roman" w:hAnsi="Times New Roman" w:cs="Times New Roman"/>
              </w:rPr>
              <w:t>Замена исчерпавшего срок служб</w:t>
            </w:r>
            <w:r>
              <w:rPr>
                <w:rFonts w:ascii="Times New Roman" w:hAnsi="Times New Roman" w:cs="Times New Roman"/>
              </w:rPr>
              <w:t xml:space="preserve">ы отопительного оборудования </w:t>
            </w:r>
            <w:proofErr w:type="spellStart"/>
            <w:r>
              <w:rPr>
                <w:rFonts w:ascii="Times New Roman" w:hAnsi="Times New Roman" w:cs="Times New Roman"/>
              </w:rPr>
              <w:t>об</w:t>
            </w:r>
            <w:r w:rsidRPr="00681670">
              <w:rPr>
                <w:rFonts w:ascii="Times New Roman" w:hAnsi="Times New Roman" w:cs="Times New Roman"/>
              </w:rPr>
              <w:t>щеп</w:t>
            </w:r>
            <w:proofErr w:type="spellEnd"/>
            <w:r w:rsidRPr="00681670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681670" w:rsidRPr="00675529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670" w:rsidRDefault="00681670">
            <w:r w:rsidRPr="0052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81670" w:rsidRPr="00675529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670" w:rsidRPr="00675529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670" w:rsidRPr="00675529" w:rsidRDefault="00681670" w:rsidP="005A6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0" w:name="_GoBack"/>
      <w:bookmarkEnd w:id="0"/>
    </w:p>
    <w:p w:rsidR="00957F0A" w:rsidRDefault="00681670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93B03"/>
    <w:rsid w:val="001218E8"/>
    <w:rsid w:val="001302D1"/>
    <w:rsid w:val="001619E5"/>
    <w:rsid w:val="001B7E8A"/>
    <w:rsid w:val="001D789F"/>
    <w:rsid w:val="00284177"/>
    <w:rsid w:val="002D05F3"/>
    <w:rsid w:val="002F0D70"/>
    <w:rsid w:val="002F2E2F"/>
    <w:rsid w:val="00316B6D"/>
    <w:rsid w:val="0036311A"/>
    <w:rsid w:val="003639BA"/>
    <w:rsid w:val="003D40F9"/>
    <w:rsid w:val="004007E8"/>
    <w:rsid w:val="00447A2A"/>
    <w:rsid w:val="0052575F"/>
    <w:rsid w:val="005A6053"/>
    <w:rsid w:val="005B6F02"/>
    <w:rsid w:val="005B6F88"/>
    <w:rsid w:val="005D2010"/>
    <w:rsid w:val="005D54A4"/>
    <w:rsid w:val="00617605"/>
    <w:rsid w:val="006452E3"/>
    <w:rsid w:val="00675529"/>
    <w:rsid w:val="00681670"/>
    <w:rsid w:val="00693625"/>
    <w:rsid w:val="006C7452"/>
    <w:rsid w:val="006D5566"/>
    <w:rsid w:val="0070096F"/>
    <w:rsid w:val="00704B10"/>
    <w:rsid w:val="00723DE1"/>
    <w:rsid w:val="00777C78"/>
    <w:rsid w:val="00796B7B"/>
    <w:rsid w:val="007B2E7F"/>
    <w:rsid w:val="007D4D13"/>
    <w:rsid w:val="007E2168"/>
    <w:rsid w:val="00826D74"/>
    <w:rsid w:val="0087430F"/>
    <w:rsid w:val="008D4327"/>
    <w:rsid w:val="009137E8"/>
    <w:rsid w:val="0093565B"/>
    <w:rsid w:val="00957F0A"/>
    <w:rsid w:val="00970C46"/>
    <w:rsid w:val="00982F66"/>
    <w:rsid w:val="00986D37"/>
    <w:rsid w:val="009A219D"/>
    <w:rsid w:val="009C0AE8"/>
    <w:rsid w:val="009D08FA"/>
    <w:rsid w:val="00A24FF1"/>
    <w:rsid w:val="00A7624D"/>
    <w:rsid w:val="00A81B65"/>
    <w:rsid w:val="00A968DD"/>
    <w:rsid w:val="00AF5F82"/>
    <w:rsid w:val="00B026C4"/>
    <w:rsid w:val="00B35372"/>
    <w:rsid w:val="00B44123"/>
    <w:rsid w:val="00BA65E5"/>
    <w:rsid w:val="00BC7F16"/>
    <w:rsid w:val="00C861B8"/>
    <w:rsid w:val="00CD00AF"/>
    <w:rsid w:val="00CF2D72"/>
    <w:rsid w:val="00D15960"/>
    <w:rsid w:val="00D26714"/>
    <w:rsid w:val="00DB2152"/>
    <w:rsid w:val="00DC719B"/>
    <w:rsid w:val="00DE38FE"/>
    <w:rsid w:val="00DF561C"/>
    <w:rsid w:val="00E14468"/>
    <w:rsid w:val="00E236A3"/>
    <w:rsid w:val="00E4647E"/>
    <w:rsid w:val="00EB6EA6"/>
    <w:rsid w:val="00EC00A0"/>
    <w:rsid w:val="00F0480A"/>
    <w:rsid w:val="00F077CD"/>
    <w:rsid w:val="00F26190"/>
    <w:rsid w:val="00F52E7E"/>
    <w:rsid w:val="00F64035"/>
    <w:rsid w:val="00FA53B4"/>
    <w:rsid w:val="00FA7ABF"/>
    <w:rsid w:val="00FD1545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0226-A0F6-46F3-A1BC-9EE9E887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57:00Z</dcterms:created>
  <dcterms:modified xsi:type="dcterms:W3CDTF">2018-04-19T08:14:00Z</dcterms:modified>
</cp:coreProperties>
</file>